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F9" w:rsidRDefault="00AF12F9"/>
    <w:p w:rsidR="005B6D9D" w:rsidRDefault="005B6D9D"/>
    <w:p w:rsidR="00AF12F9" w:rsidRDefault="00875E4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1510665</wp:posOffset>
                </wp:positionV>
                <wp:extent cx="1819275" cy="7524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E4E" w:rsidRDefault="00875E4E" w:rsidP="00875E4E">
                            <w:pPr>
                              <w:jc w:val="center"/>
                            </w:pPr>
                            <w:r>
                              <w:t>Месторасположение 6 металлических гар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330.3pt;margin-top:118.95pt;width:143.25pt;height:5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" fillcolor="white [3201]" strokecolor="black [3200]" strokeweight="1pt">
                <v:textbox>
                  <w:txbxContent>
                    <w:p w:rsidR="00875E4E" w:rsidRDefault="00875E4E" w:rsidP="00875E4E">
                      <w:pPr>
                        <w:jc w:val="center"/>
                      </w:pPr>
                      <w:r>
                        <w:t>Месторасположение 6 металлических гараж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1329690</wp:posOffset>
                </wp:positionV>
                <wp:extent cx="638175" cy="962025"/>
                <wp:effectExtent l="19050" t="0" r="28575" b="4762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962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3B8E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270.3pt;margin-top:104.7pt;width:50.25pt;height:7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" adj="14436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692889E" wp14:editId="79D505CC">
            <wp:extent cx="9251950" cy="520446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12F9" w:rsidRDefault="000C64D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944419</wp:posOffset>
                </wp:positionV>
                <wp:extent cx="1652465" cy="773528"/>
                <wp:effectExtent l="0" t="0" r="24130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465" cy="7735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4D8" w:rsidRDefault="000C64D8" w:rsidP="000C64D8">
                            <w:pPr>
                              <w:jc w:val="center"/>
                            </w:pPr>
                            <w:r>
                              <w:t>Месторасположение автостоянки по пр. Ле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76.3pt;margin-top:153.1pt;width:130.1pt;height:6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" fillcolor="white [3201]" strokecolor="#5b9bd5 [3204]" strokeweight="1pt">
                <v:textbox>
                  <w:txbxContent>
                    <w:p w:rsidR="000C64D8" w:rsidRDefault="000C64D8" w:rsidP="000C64D8">
                      <w:pPr>
                        <w:jc w:val="center"/>
                      </w:pPr>
                      <w:r>
                        <w:t>Месторасположение автостоянки по пр. Лени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18002</wp:posOffset>
                </wp:positionH>
                <wp:positionV relativeFrom="paragraph">
                  <wp:posOffset>2208188</wp:posOffset>
                </wp:positionV>
                <wp:extent cx="325316" cy="1151792"/>
                <wp:effectExtent l="19050" t="0" r="17780" b="2984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6" cy="11517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1C86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403pt;margin-top:173.85pt;width:25.6pt;height:9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" adj="18550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33B36E" wp14:editId="762A7D4A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F9" w:rsidRDefault="00AF12F9"/>
    <w:p w:rsidR="00270AE3" w:rsidRDefault="00270AE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5525</wp:posOffset>
                </wp:positionH>
                <wp:positionV relativeFrom="paragraph">
                  <wp:posOffset>1144319</wp:posOffset>
                </wp:positionV>
                <wp:extent cx="2945423" cy="729761"/>
                <wp:effectExtent l="0" t="0" r="26670" b="1333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423" cy="7297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AE3" w:rsidRDefault="00270AE3" w:rsidP="00270AE3">
                            <w:pPr>
                              <w:jc w:val="center"/>
                            </w:pPr>
                            <w:r>
                              <w:t>месторасположение автостоянки по пр. Ленина, возле дома № 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157.9pt;margin-top:90.1pt;width:231.9pt;height:57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" fillcolor="white [3201]" strokecolor="black [3200]" strokeweight="1pt">
                <v:textbox>
                  <w:txbxContent>
                    <w:p w:rsidR="00270AE3" w:rsidRDefault="00270AE3" w:rsidP="00270AE3">
                      <w:pPr>
                        <w:jc w:val="center"/>
                      </w:pPr>
                      <w:r>
                        <w:t>месторасположение автостоянки по пр. Ленина, возле дома № 5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3502</wp:posOffset>
                </wp:positionH>
                <wp:positionV relativeFrom="paragraph">
                  <wp:posOffset>2296111</wp:posOffset>
                </wp:positionV>
                <wp:extent cx="316523" cy="800100"/>
                <wp:effectExtent l="19050" t="0" r="26670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FEB0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268pt;margin-top:180.8pt;width:24.9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" adj="17327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32F55B1" wp14:editId="419B5D40">
            <wp:extent cx="9251950" cy="52044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AE3" w:rsidRDefault="00270AE3"/>
    <w:p w:rsidR="00270AE3" w:rsidRDefault="00270AE3"/>
    <w:p w:rsidR="00AF12F9" w:rsidRDefault="00AF12F9"/>
    <w:p w:rsidR="00AF12F9" w:rsidRDefault="00AF12F9"/>
    <w:p w:rsidR="003E765D" w:rsidRDefault="00AF12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1041</wp:posOffset>
                </wp:positionH>
                <wp:positionV relativeFrom="paragraph">
                  <wp:posOffset>2216980</wp:posOffset>
                </wp:positionV>
                <wp:extent cx="1266092" cy="747347"/>
                <wp:effectExtent l="0" t="0" r="10795" b="1524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7473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2F9" w:rsidRDefault="00AF12F9" w:rsidP="00270AE3">
                            <w:r>
                              <w:t xml:space="preserve">е ограждение </w:t>
                            </w:r>
                            <w:proofErr w:type="spellStart"/>
                            <w:proofErr w:type="gramStart"/>
                            <w:r>
                              <w:t>кв.м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309.55pt;margin-top:174.55pt;width:99.7pt;height:5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" fillcolor="white [3201]" strokecolor="#5b9bd5 [3204]" strokeweight="1pt">
                <v:stroke joinstyle="miter"/>
                <v:textbox>
                  <w:txbxContent>
                    <w:p w:rsidR="00AF12F9" w:rsidRDefault="00AF12F9" w:rsidP="00270AE3">
                      <w:r>
                        <w:t xml:space="preserve">е ограждение </w:t>
                      </w:r>
                      <w:proofErr w:type="spellStart"/>
                      <w:proofErr w:type="gramStart"/>
                      <w:r>
                        <w:t>кв.м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78387</wp:posOffset>
                </wp:positionH>
                <wp:positionV relativeFrom="paragraph">
                  <wp:posOffset>2718142</wp:posOffset>
                </wp:positionV>
                <wp:extent cx="378069" cy="773723"/>
                <wp:effectExtent l="19050" t="0" r="41275" b="4572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69" cy="7737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02E2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368.4pt;margin-top:214.05pt;width:29.75pt;height:6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" adj="16323" fillcolor="black [3200]" strokecolor="black [1600]" strokeweight="1pt"/>
            </w:pict>
          </mc:Fallback>
        </mc:AlternateContent>
      </w:r>
      <w:r w:rsidR="00AC34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3256</wp:posOffset>
                </wp:positionH>
                <wp:positionV relativeFrom="paragraph">
                  <wp:posOffset>1355334</wp:posOffset>
                </wp:positionV>
                <wp:extent cx="1907931" cy="659423"/>
                <wp:effectExtent l="0" t="0" r="1651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931" cy="659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4E0" w:rsidRDefault="00AC34E0" w:rsidP="00AC34E0">
                            <w:pPr>
                              <w:jc w:val="center"/>
                            </w:pPr>
                            <w:r>
                              <w:t xml:space="preserve">Месторасположение нестационарного торгового павильо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82.15pt;margin-top:106.7pt;width:150.25pt;height:5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" fillcolor="white [3201]" strokecolor="#5b9bd5 [3204]" strokeweight="1pt">
                <v:textbox>
                  <w:txbxContent>
                    <w:p w:rsidR="00AC34E0" w:rsidRDefault="00AC34E0" w:rsidP="00AC34E0">
                      <w:pPr>
                        <w:jc w:val="center"/>
                      </w:pPr>
                      <w:r>
                        <w:t xml:space="preserve">Месторасположение нестационарного торгового павильона </w:t>
                      </w:r>
                    </w:p>
                  </w:txbxContent>
                </v:textbox>
              </v:rect>
            </w:pict>
          </mc:Fallback>
        </mc:AlternateContent>
      </w:r>
      <w:r w:rsidR="00AC34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2137850</wp:posOffset>
                </wp:positionV>
                <wp:extent cx="219808" cy="677007"/>
                <wp:effectExtent l="19050" t="0" r="46990" b="4699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08" cy="6770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3D4B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94.3pt;margin-top:168.35pt;width:17.3pt;height:5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" adj="18093" fillcolor="black [3200]" strokecolor="black [1600]" strokeweight="1pt"/>
            </w:pict>
          </mc:Fallback>
        </mc:AlternateContent>
      </w:r>
    </w:p>
    <w:sectPr w:rsidR="003E765D" w:rsidSect="000927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9F7"/>
    <w:rsid w:val="0009274E"/>
    <w:rsid w:val="000C64D8"/>
    <w:rsid w:val="001827B0"/>
    <w:rsid w:val="001A4B48"/>
    <w:rsid w:val="00270AE3"/>
    <w:rsid w:val="003E765D"/>
    <w:rsid w:val="005B6D9D"/>
    <w:rsid w:val="00660FE2"/>
    <w:rsid w:val="00875E4E"/>
    <w:rsid w:val="00AC34E0"/>
    <w:rsid w:val="00AF12F9"/>
    <w:rsid w:val="00BD29F7"/>
    <w:rsid w:val="00CC212D"/>
    <w:rsid w:val="00E107F0"/>
    <w:rsid w:val="00EC1448"/>
    <w:rsid w:val="00EC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E67B"/>
  <w15:chartTrackingRefBased/>
  <w15:docId w15:val="{D19B5E7E-511D-417A-A210-E690EBE4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3FDD-6CF8-4BF1-89E4-007B701C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катерина Сергеевна</dc:creator>
  <cp:keywords/>
  <dc:description/>
  <cp:lastModifiedBy>Павлова Екатерина Сергеевна</cp:lastModifiedBy>
  <cp:revision>16</cp:revision>
  <cp:lastPrinted>2019-07-30T11:26:00Z</cp:lastPrinted>
  <dcterms:created xsi:type="dcterms:W3CDTF">2019-07-26T10:07:00Z</dcterms:created>
  <dcterms:modified xsi:type="dcterms:W3CDTF">2019-09-11T05:59:00Z</dcterms:modified>
</cp:coreProperties>
</file>